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8E36E6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Marchewkowa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F71F61" w:rsidRDefault="008E36E6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Meksykańska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F71F61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F71F61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F71F61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F71F61" w:rsidRDefault="008E36E6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Nuggetesy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 z ziemniakami, surówka z kapusty </w:t>
            </w:r>
            <w:r w:rsidR="00F71F61" w:rsidRPr="00F71F61">
              <w:rPr>
                <w:rFonts w:ascii="Segoe Script" w:hAnsi="Segoe Script"/>
                <w:sz w:val="28"/>
                <w:szCs w:val="28"/>
              </w:rPr>
              <w:t xml:space="preserve">  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F71F61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F71F61" w:rsidRDefault="008E36E6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Naleśnik z twarogiem i sosem owocowym </w:t>
            </w:r>
            <w:r w:rsidR="00F71F61" w:rsidRPr="00F71F61">
              <w:rPr>
                <w:rFonts w:ascii="Segoe Script" w:hAnsi="Segoe Script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F71F61" w:rsidRDefault="008E36E6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Łazanki z kapustą</w:t>
            </w: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A14DB7" w:rsidRDefault="008E36E6" w:rsidP="007E58A9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abłko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A14DB7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F71F61" w:rsidRDefault="00EC1DC8" w:rsidP="008E36E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F71F61"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8E36E6">
              <w:rPr>
                <w:rFonts w:ascii="Segoe Script" w:hAnsi="Segoe Script"/>
                <w:sz w:val="28"/>
                <w:szCs w:val="28"/>
              </w:rPr>
              <w:t xml:space="preserve">Bułka, banan </w:t>
            </w:r>
            <w:r w:rsidR="00E85D6C" w:rsidRPr="00F71F61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F71F61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F71F61" w:rsidRDefault="008E36E6" w:rsidP="00F71F61">
            <w:pPr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Wafelek </w:t>
            </w:r>
            <w:bookmarkStart w:id="0" w:name="_GoBack"/>
            <w:bookmarkEnd w:id="0"/>
            <w:r w:rsidR="00F71F61" w:rsidRPr="00F71F61"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E85D6C" w:rsidRPr="00F71F61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8E36E6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8E36E6">
                <w:rPr>
                  <w:rFonts w:ascii="Segoe Script" w:hAnsi="Segoe Script"/>
                  <w:b/>
                  <w:caps/>
                  <w:sz w:val="40"/>
                  <w:szCs w:val="40"/>
                </w:rPr>
                <w:t>04-08.04.2022</w:t>
              </w:r>
              <w:r w:rsidR="008B137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4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8E36E6" w:rsidP="008E36E6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kwiecień 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B6BEB"/>
    <w:rsid w:val="00246AFC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82D5D"/>
    <w:rsid w:val="009F3B2C"/>
    <w:rsid w:val="00A14DB7"/>
    <w:rsid w:val="00A321C6"/>
    <w:rsid w:val="00A33D32"/>
    <w:rsid w:val="00A57D26"/>
    <w:rsid w:val="00A8043D"/>
    <w:rsid w:val="00AB0745"/>
    <w:rsid w:val="00B26A2F"/>
    <w:rsid w:val="00B702AD"/>
    <w:rsid w:val="00B91F7F"/>
    <w:rsid w:val="00C203CE"/>
    <w:rsid w:val="00C77C94"/>
    <w:rsid w:val="00C87DBF"/>
    <w:rsid w:val="00CC6069"/>
    <w:rsid w:val="00CE2638"/>
    <w:rsid w:val="00D33F8C"/>
    <w:rsid w:val="00D76027"/>
    <w:rsid w:val="00D770FD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303A3-1885-4E2D-AB92-2469C5AC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3 -27.09.2019</vt:lpstr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4-08.04.2022 </dc:title>
  <dc:creator>Kamila Kierzkowska</dc:creator>
  <cp:lastModifiedBy>Kamila Kierzkowska</cp:lastModifiedBy>
  <cp:revision>8</cp:revision>
  <cp:lastPrinted>2019-09-20T09:34:00Z</cp:lastPrinted>
  <dcterms:created xsi:type="dcterms:W3CDTF">2020-01-15T09:32:00Z</dcterms:created>
  <dcterms:modified xsi:type="dcterms:W3CDTF">2022-04-04T05:02:00Z</dcterms:modified>
</cp:coreProperties>
</file>